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6B584" w14:textId="77777777" w:rsidR="00031BA6" w:rsidRDefault="008105DB" w:rsidP="00B334FC">
      <w:pPr>
        <w:spacing w:after="0" w:line="240" w:lineRule="auto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14:paraId="3CDE559B" w14:textId="77777777" w:rsidR="00031BA6" w:rsidRDefault="00031BA6" w:rsidP="00B334FC">
      <w:pPr>
        <w:spacing w:after="0" w:line="240" w:lineRule="auto"/>
        <w:ind w:left="5246"/>
        <w:rPr>
          <w:rFonts w:ascii="Times New Roman" w:hAnsi="Times New Roman" w:cs="Times New Roman"/>
          <w:b/>
        </w:rPr>
      </w:pPr>
    </w:p>
    <w:p w14:paraId="3886EE2E" w14:textId="67BEDBB0" w:rsidR="00031BA6" w:rsidRPr="00B334FC" w:rsidRDefault="00B334FC" w:rsidP="00B33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34FC">
        <w:rPr>
          <w:rFonts w:ascii="Times New Roman" w:hAnsi="Times New Roman" w:cs="Times New Roman"/>
        </w:rPr>
        <w:t xml:space="preserve">Nr sprawy: </w:t>
      </w:r>
      <w:r w:rsidRPr="00B334FC">
        <w:rPr>
          <w:rFonts w:ascii="Times New Roman" w:hAnsi="Times New Roman" w:cs="Times New Roman"/>
        </w:rPr>
        <w:t>O.253.4.2.2024</w:t>
      </w:r>
      <w:r w:rsidRPr="00B334FC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14:paraId="2B6C3081" w14:textId="77777777" w:rsidR="00031BA6" w:rsidRPr="00F822E8" w:rsidRDefault="008105DB" w:rsidP="00B334FC">
      <w:pPr>
        <w:spacing w:after="0" w:line="240" w:lineRule="auto"/>
        <w:ind w:left="5246" w:firstLine="424"/>
        <w:rPr>
          <w:rFonts w:ascii="Times New Roman" w:hAnsi="Times New Roman" w:cs="Times New Roman"/>
          <w:b/>
          <w:sz w:val="24"/>
          <w:szCs w:val="24"/>
        </w:rPr>
      </w:pPr>
      <w:r w:rsidRPr="00F822E8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08D9DE0" w14:textId="77777777" w:rsidR="00031BA6" w:rsidRPr="00F822E8" w:rsidRDefault="008105DB" w:rsidP="00B334F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822E8">
        <w:rPr>
          <w:rFonts w:ascii="Times New Roman" w:hAnsi="Times New Roman" w:cs="Times New Roman"/>
          <w:sz w:val="24"/>
          <w:szCs w:val="24"/>
        </w:rPr>
        <w:t>Gmina Łapy</w:t>
      </w:r>
    </w:p>
    <w:p w14:paraId="03EE927D" w14:textId="77777777" w:rsidR="00031BA6" w:rsidRPr="00F822E8" w:rsidRDefault="008105DB" w:rsidP="00B334FC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F822E8">
        <w:rPr>
          <w:rFonts w:ascii="Times New Roman" w:hAnsi="Times New Roman" w:cs="Times New Roman"/>
          <w:sz w:val="24"/>
          <w:szCs w:val="24"/>
        </w:rPr>
        <w:t>ul. Gen. Władysława Sikorskiego 24, 18-100 Łapy</w:t>
      </w:r>
    </w:p>
    <w:p w14:paraId="72767F7A" w14:textId="77777777" w:rsidR="00031BA6" w:rsidRDefault="008105DB" w:rsidP="00B334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70562C2" w14:textId="77777777" w:rsidR="00031BA6" w:rsidRDefault="008105DB" w:rsidP="00B334F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4AA74A2" w14:textId="77777777" w:rsidR="00031BA6" w:rsidRDefault="008105DB" w:rsidP="00B334F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14:paraId="0A49419F" w14:textId="77777777" w:rsidR="00031BA6" w:rsidRDefault="008105DB" w:rsidP="00B334F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reprezentowany </w:t>
      </w:r>
      <w:r>
        <w:rPr>
          <w:rFonts w:ascii="Times New Roman" w:hAnsi="Times New Roman" w:cs="Times New Roman"/>
          <w:sz w:val="20"/>
          <w:szCs w:val="20"/>
          <w:u w:val="single"/>
        </w:rPr>
        <w:t>przez:</w:t>
      </w:r>
    </w:p>
    <w:p w14:paraId="37673147" w14:textId="77777777" w:rsidR="00031BA6" w:rsidRDefault="00031BA6" w:rsidP="00B334F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0CDA3355" w14:textId="77777777" w:rsidR="00031BA6" w:rsidRDefault="008105DB" w:rsidP="00B334F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9F002BF" w14:textId="77777777" w:rsidR="00031BA6" w:rsidRDefault="008105DB" w:rsidP="00B334F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7A61C12" w14:textId="77777777" w:rsidR="00031BA6" w:rsidRDefault="008105DB" w:rsidP="00B334F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A8FD1B4" w14:textId="77777777" w:rsidR="00031BA6" w:rsidRDefault="008105DB" w:rsidP="00B334F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0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rt. 7 ust. 1 ustawy z 13.04.2022 r. o szczególnych rozwiązaniach w zakresie przeciwdziałania wspieraniu agresji na Ukrainę oraz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łużących ochronie bezpieczeństwa narodowego</w:t>
      </w:r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3A6CC746" w14:textId="77777777" w:rsidR="00031BA6" w:rsidRDefault="008105DB" w:rsidP="00B334F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A259CF2" w14:textId="77777777" w:rsidR="00031BA6" w:rsidRDefault="00031BA6" w:rsidP="00B334F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02EBEC" w14:textId="2BB7CCA5" w:rsidR="00031BA6" w:rsidRPr="00F822E8" w:rsidRDefault="008105DB" w:rsidP="00B334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2E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, którego przedmiotem</w:t>
      </w:r>
      <w:r w:rsidRPr="00F822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st </w:t>
      </w:r>
      <w:r w:rsidRPr="00F822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</w:t>
      </w:r>
      <w:r w:rsidR="001710C5" w:rsidRPr="00F822E8">
        <w:rPr>
          <w:rFonts w:ascii="Times New Roman" w:hAnsi="Times New Roman" w:cs="Times New Roman"/>
          <w:sz w:val="24"/>
          <w:szCs w:val="24"/>
        </w:rPr>
        <w:t xml:space="preserve"> Usługi kompleksowego ubezpieczenia mienia, następstw nieszczęśliwych wypadków i odpowiedzialności cywilnej Gminy Łapy i  jej jednostek organizacyjnych”</w:t>
      </w:r>
      <w:r w:rsidRPr="00F822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822E8">
        <w:rPr>
          <w:rFonts w:ascii="Times New Roman" w:hAnsi="Times New Roman" w:cs="Times New Roman"/>
          <w:sz w:val="24"/>
          <w:szCs w:val="24"/>
        </w:rPr>
        <w:t>oświadczam, co następuje</w:t>
      </w:r>
      <w:r w:rsidRPr="00F822E8">
        <w:rPr>
          <w:rFonts w:ascii="Times New Roman" w:hAnsi="Times New Roman" w:cs="Times New Roman"/>
          <w:b/>
          <w:sz w:val="24"/>
          <w:szCs w:val="24"/>
        </w:rPr>
        <w:t>:</w:t>
      </w:r>
      <w:r w:rsidRPr="00F822E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B2187E3" w14:textId="1FA91CCC" w:rsidR="00031BA6" w:rsidRDefault="008105DB" w:rsidP="00B334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</w:t>
      </w:r>
      <w:r w:rsidR="00B334FC">
        <w:rPr>
          <w:rFonts w:ascii="Times New Roman" w:eastAsia="Times New Roman" w:hAnsi="Times New Roman" w:cs="Times New Roman"/>
          <w:b/>
          <w:lang w:eastAsia="pl-PL"/>
        </w:rPr>
        <w:t>WIADCZENIE DOTYCZĄCE WYKONAWCY</w:t>
      </w:r>
    </w:p>
    <w:p w14:paraId="3066F06C" w14:textId="77777777" w:rsidR="00031BA6" w:rsidRDefault="008105DB" w:rsidP="00B334FC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14:paraId="78223AB8" w14:textId="77777777" w:rsidR="00031BA6" w:rsidRDefault="008105DB" w:rsidP="00B334F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1" w:name="_GoBack"/>
      <w:bookmarkEnd w:id="1"/>
      <w:r>
        <w:rPr>
          <w:rFonts w:ascii="Times New Roman" w:hAnsi="Times New Roman" w:cs="Times New Roman"/>
          <w:sz w:val="21"/>
          <w:szCs w:val="21"/>
        </w:rPr>
        <w:t>Oświadczam, ż</w:t>
      </w:r>
      <w:r>
        <w:rPr>
          <w:rFonts w:ascii="Times New Roman" w:hAnsi="Times New Roman" w:cs="Times New Roman"/>
          <w:sz w:val="21"/>
          <w:szCs w:val="21"/>
        </w:rPr>
        <w:t xml:space="preserve">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4339CBA" w14:textId="77777777" w:rsidR="00031BA6" w:rsidRDefault="00031BA6" w:rsidP="00B334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107D63" w14:textId="77777777" w:rsidR="00031BA6" w:rsidRDefault="008105DB" w:rsidP="00B334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r>
        <w:rPr>
          <w:rFonts w:ascii="Times New Roman" w:hAnsi="Times New Roman" w:cs="Times New Roman"/>
          <w:sz w:val="21"/>
          <w:szCs w:val="21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A7156F" w14:textId="77777777" w:rsidR="00031BA6" w:rsidRDefault="00031BA6" w:rsidP="00B334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E0E53" w14:textId="77777777" w:rsidR="00031BA6" w:rsidRDefault="008105DB" w:rsidP="00B334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14:paraId="0DA87F8A" w14:textId="77777777" w:rsidR="00031BA6" w:rsidRDefault="008105DB" w:rsidP="00B334F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031BA6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FB772" w14:textId="77777777" w:rsidR="008105DB" w:rsidRDefault="008105DB">
      <w:pPr>
        <w:spacing w:after="0" w:line="240" w:lineRule="auto"/>
      </w:pPr>
      <w:r>
        <w:separator/>
      </w:r>
    </w:p>
  </w:endnote>
  <w:endnote w:type="continuationSeparator" w:id="0">
    <w:p w14:paraId="1EB08B99" w14:textId="77777777" w:rsidR="008105DB" w:rsidRDefault="0081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229958"/>
      <w:docPartObj>
        <w:docPartGallery w:val="Page Numbers (Bottom of Page)"/>
        <w:docPartUnique/>
      </w:docPartObj>
    </w:sdtPr>
    <w:sdtEndPr/>
    <w:sdtContent>
      <w:p w14:paraId="46F12DE6" w14:textId="77777777" w:rsidR="00031BA6" w:rsidRDefault="008105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334FC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7AA693" w14:textId="77777777" w:rsidR="00031BA6" w:rsidRDefault="00031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3F5B6" w14:textId="77777777" w:rsidR="008105DB" w:rsidRDefault="008105DB">
      <w:pPr>
        <w:spacing w:after="0" w:line="240" w:lineRule="auto"/>
      </w:pPr>
      <w:r>
        <w:separator/>
      </w:r>
    </w:p>
  </w:footnote>
  <w:footnote w:type="continuationSeparator" w:id="0">
    <w:p w14:paraId="16592075" w14:textId="77777777" w:rsidR="008105DB" w:rsidRDefault="0081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2C22"/>
    <w:multiLevelType w:val="multilevel"/>
    <w:tmpl w:val="B0F8AF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5F0D12"/>
    <w:multiLevelType w:val="multilevel"/>
    <w:tmpl w:val="49C69BF0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8A4C26"/>
    <w:multiLevelType w:val="multilevel"/>
    <w:tmpl w:val="0818CAD6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A6"/>
    <w:rsid w:val="00025AFD"/>
    <w:rsid w:val="00031BA6"/>
    <w:rsid w:val="001710C5"/>
    <w:rsid w:val="008105DB"/>
    <w:rsid w:val="00B334FC"/>
    <w:rsid w:val="00D42412"/>
    <w:rsid w:val="00F8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2656"/>
  <w15:docId w15:val="{E8B732BB-AFB8-4611-B56D-BA60B88B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45CB-BFB1-4650-9788-45EF4321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0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rszula Łapińska</cp:lastModifiedBy>
  <cp:revision>3</cp:revision>
  <cp:lastPrinted>2016-07-26T08:32:00Z</cp:lastPrinted>
  <dcterms:created xsi:type="dcterms:W3CDTF">2016-12-10T16:12:00Z</dcterms:created>
  <dcterms:modified xsi:type="dcterms:W3CDTF">2024-04-19T11:35:00Z</dcterms:modified>
</cp:coreProperties>
</file>